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C78A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06574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3407D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"/>
        <w:gridCol w:w="4921"/>
        <w:gridCol w:w="1406"/>
        <w:gridCol w:w="1363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рина Галина Викторовна Главный инженер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жим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Рудольфович Электромонтер по ремонту и обслуживанию электрооборудования  МКУ "ЦЕНТР ХОЗЯЙСТВЕННО-ЭКСПЛУАТАЦИОНН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Максим Михайлович Мастер АВСС ООО "ОГНЕБОР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иял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ович наладчик строительных машин и механизмов  ООО "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тЭксКра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ани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идович Инженер по организации эксплуатации и ремонту зданий ИП Цыганова Светла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икторович завхоз МАОУ "ШКОЛА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юг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Дмитриевич начальник технической служб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АЗЭНЕРГ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ганов Александр 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еньтьевич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МКУ 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шминского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 "Управление образования и молодежной полит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Константин Викторович энергетик ООО "А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лександр Николаевич энергетик МУП "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ресурсы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пил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 ведущий инженер  ООО "НК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ьцов Михаил Сергеевич Инженер ООО УК "М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одилов Николай Анатольевич электромонтер по ремонту и обслуживанию электрооборудования 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убин Артем Николаевич начальник участка  ООО "ЛАНБУРГ 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ченко Антон Александрович инженер связ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К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и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Николаевич Заместитель начальника службы по обслуживанию и эксплуатации резиденции полномочного представителя Президента Российской Федерации в Уральском Федеральном округе 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ченко Виталий Андреевич инспектор эксплуатационно-технического контроля ООО УЖК "ТЕРРИТОРИЯ -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Алексей Вячеславович машинист (кочегар) котельной  ГКУ "СРЦН "ЗАВОДОУСПЕНСКИЙ" ТУГУЛЫМ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андр Петрович главный энергетик ООО "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Евгений Александрович старший энергетик СХПК "Плам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е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Шамильевич специалист ООО "ВИДЖ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Валентиновна заведующий хозяйством  МАДОУ Д/С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Илья Владиславович главный инженер ООО "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а Светлана Владимировна учитель технологии МАОУ "ШКОЛА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ский Александр Сергеевич главный энергетик  ООО "СА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очки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Мастер строительных и монтажных работ ООО " ЭЛЕКТРО УРАЛ 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углов Юрий Владимирович руководитель отдела эксплуатации и энергетики 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тусского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особленного подразделения  АО "ОЭЗ "ТИТАНОВАЯ ДО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углов Юрий Владимирович руководитель отдела эксплуатации и энергетики 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тусского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особленного подразделения  АО "ОЭЗ "ТИТАНОВАЯ ДО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мастер строительных и монтажных работ ООО " ЭЛЕКТРО УРАЛ 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ки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старший электроэнергетик ОБЩЕСТВО С ОГРАНИЧЕННОЙ ОТВЕТСТВЕННОСТЬЮ "СТРОЙФО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лянский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Владиславович администратор вычислительной сети ГКУ "Т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твиненко Сергей Эдуардович Мастер монтажного участка ИП Попов 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йСерг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к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лександрович Руководитель сервисного центр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ИФТ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ков Сергей Борисович Начальник ЭТЛ ООО «РИФТ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ьков Павел Федорович электромонтер СХПК "Плам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ак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Михайлович директор  ООО "БРОЗЭКС-ВУ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ин Виктор Владимирович Главный энергетик Общество с ограниченной ответственностью "СЗ ИНВЕ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ин Виктор Владимирович Главный энергетик ООО "База-С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ин Виктор Владимирович Главный энергетик ООО "САНТЕХ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он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ениаминович Электрик ООО "КПД 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Юрий Леонидович инженер-энергетик  МКУ "ЦЕНТР ХОЗЯЙСТВЕННО-ЭКСПЛУАТАЦИОНН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орни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икторович Главный инженер ООО "УМЗ", ООО "УРАЛЬСКИЙ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нев Евгений Эдуардович электромонтер по ремонту и обслуживанию электрооборудования ЗОЛ "Северянка" МБУ "ЦОО И 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Никита Иванович директор  ООО "ТЕХНОЛОГИИ Р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ьмини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заместитель энергетика  ГКУ "СРЦН "ЗАВОДОУСПЕНСКИЙ" ТУГУЛЫМ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ков Алексей Вадимович ведущий инженер РЗА  ООО "ТЕХНОЛОГИИ Р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ел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Кузьмич главный энергетик ООО "Агрофирма "Север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ина Елена Владимировна специалист по охране труда, экологической и санитарно-эпидемиологической безопасности  Акционерное общество "Агрофирма "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в Александр Александрович ведущий инженер РЗА  ООО "ТЕХНОЛОГИИ Р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длевский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Мастер путевых работ ООО "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тЭксКра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Константин Валерьевич начальник монтажного участк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ОЛОГИИ Р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жин Сергей Николаевич Начальник сварочного участка ООО "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йфутдин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ельянович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строительных и монтажных работ  ООО " ЭЛЕКТРО УРАЛ 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хие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механик ООО "УМЗ", ООО "УРАЛЬСКИЙ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н Александр Борисович специалист отдела МТО и создания резервов Свердловской области  ГКУ "Т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Александр Сергеевич Главный энергетик ООО "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тЭксКра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вников Юрий Михайлович Главный инженер ООО "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тЭксКра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ринов Эдуард Александрович технический директор  ООО "РСМ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ченов Евгений Владимирович Директор по производств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 "СТИЛО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 Борис Родионович энергетик  ГКУ "СРЦН "ЗАВОДОУСПЕНСКИЙ" ТУГУЛЫМ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нгули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Анатольевич Специалист, ответственный за содержание  подъемных сооружений в работоспособном  состоян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тЭксКра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ыги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инспектор ООО УЖК "ТЕРРИТОРИЯ -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фимцев Дмитрий Сергеевич энергетик  ИП 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ьчук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зылжан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вид Русланович Инженер сервисного центр</w:t>
            </w:r>
            <w:proofErr w:type="gram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ИФТ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ост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Михайлович ведущий инженер службы 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урин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лексеевич Электромеханик  Общество с ограниченной ответственностью "Производственно-коммерческая фирма "</w:t>
            </w: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инвест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ных Вячеслав Леонидович инспектор ООО УЖК "ТЕРРИТОРИЯ -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Андрей Григорьевич Электромонтер по ремонту и обслуживанию электрооборудования МКУ "ЦЕНТР ХОЗЯЙСТВЕННО-ЭКСПЛУАТАЦИОНН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кшин Дмитрий Александрович начальник отдела МАУ ДО "ДЮСШ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овских Владимир Иванович Слесарь-электрик МБОУ ДО "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5747" w:rsidRPr="00065747" w:rsidTr="0006574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дренников</w:t>
            </w:r>
            <w:proofErr w:type="spellEnd"/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главный инженер ООО "УК "БИЗНЕС-ЦЕНТР "ПОСАДСКАЯ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47" w:rsidRPr="00065747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7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582845" w:rsidRDefault="0058284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582845" w:rsidRPr="00582845" w:rsidRDefault="0058284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7B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37B1" w:rsidRPr="00364891" w:rsidRDefault="00CF37B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AB" w:rsidRDefault="003655AB" w:rsidP="002B1368">
      <w:pPr>
        <w:spacing w:after="0" w:line="240" w:lineRule="auto"/>
      </w:pPr>
      <w:r>
        <w:separator/>
      </w:r>
    </w:p>
  </w:endnote>
  <w:endnote w:type="continuationSeparator" w:id="0">
    <w:p w:rsidR="003655AB" w:rsidRDefault="003655A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AB" w:rsidRDefault="003655AB" w:rsidP="002B1368">
      <w:pPr>
        <w:spacing w:after="0" w:line="240" w:lineRule="auto"/>
      </w:pPr>
      <w:r>
        <w:separator/>
      </w:r>
    </w:p>
  </w:footnote>
  <w:footnote w:type="continuationSeparator" w:id="0">
    <w:p w:rsidR="003655AB" w:rsidRDefault="003655A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07BE2" w:rsidRDefault="00807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47">
          <w:rPr>
            <w:noProof/>
          </w:rPr>
          <w:t>6</w:t>
        </w:r>
        <w:r>
          <w:fldChar w:fldCharType="end"/>
        </w:r>
      </w:p>
    </w:sdtContent>
  </w:sdt>
  <w:p w:rsidR="00807BE2" w:rsidRDefault="00807B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08B5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4EAB-4EC0-4696-8957-3FDF5041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56</cp:revision>
  <cp:lastPrinted>2022-07-01T08:20:00Z</cp:lastPrinted>
  <dcterms:created xsi:type="dcterms:W3CDTF">2024-01-17T05:55:00Z</dcterms:created>
  <dcterms:modified xsi:type="dcterms:W3CDTF">2024-04-24T08:33:00Z</dcterms:modified>
</cp:coreProperties>
</file>